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DB" w:rsidRPr="00470339" w:rsidRDefault="008F0D84" w:rsidP="001E42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15pt;margin-top:-17.05pt;width:46.95pt;height:62.25pt;z-index:-251657216">
            <v:imagedata r:id="rId9" o:title=""/>
          </v:shape>
          <o:OLEObject Type="Embed" ProgID="MSPhotoEd.3" ShapeID="_x0000_s1027" DrawAspect="Content" ObjectID="_1480769118" r:id="rId10"/>
        </w:pict>
      </w:r>
      <w:r>
        <w:rPr>
          <w:rFonts w:ascii="Arial" w:hAnsi="Arial" w:cs="Arial"/>
          <w:noProof/>
          <w:sz w:val="16"/>
          <w:szCs w:val="16"/>
        </w:rPr>
        <w:pict>
          <v:shape id="Picture 7" o:spid="_x0000_s1026" type="#_x0000_t75" style="position:absolute;margin-left:398.75pt;margin-top:-17.05pt;width:115.65pt;height:40.5pt;z-index:-251658240;visibility:visible" wrapcoords="-70 0 -70 21400 21600 21400 21600 0 -70 0" fillcolor="#bbe0e3">
            <v:imagedata r:id="rId11" o:title="" croptop="21652f" cropbottom="34691f" cropleft="14569f" cropright="33937f"/>
            <w10:wrap type="tight"/>
          </v:shape>
        </w:pict>
      </w:r>
    </w:p>
    <w:p w:rsidR="004F21DB" w:rsidRDefault="004F21DB" w:rsidP="00095C2F">
      <w:pPr>
        <w:rPr>
          <w:rFonts w:ascii="Arial" w:hAnsi="Arial" w:cs="Arial"/>
        </w:rPr>
      </w:pPr>
    </w:p>
    <w:p w:rsidR="008F0D84" w:rsidRDefault="008F0D84" w:rsidP="00095C2F">
      <w:pPr>
        <w:rPr>
          <w:rFonts w:ascii="Arial" w:hAnsi="Arial" w:cs="Arial"/>
        </w:rPr>
      </w:pPr>
    </w:p>
    <w:p w:rsidR="008F0D84" w:rsidRDefault="008F0D84" w:rsidP="00095C2F">
      <w:pPr>
        <w:rPr>
          <w:rFonts w:ascii="Arial" w:hAnsi="Arial" w:cs="Arial"/>
        </w:rPr>
      </w:pPr>
    </w:p>
    <w:p w:rsidR="008F0D84" w:rsidRDefault="008F0D84" w:rsidP="00095C2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F0D84" w:rsidRPr="00C01DEE" w:rsidTr="006E4B6D">
        <w:tc>
          <w:tcPr>
            <w:tcW w:w="10420" w:type="dxa"/>
            <w:shd w:val="clear" w:color="auto" w:fill="4C4C4C"/>
          </w:tcPr>
          <w:p w:rsidR="008F0D84" w:rsidRPr="00C01DEE" w:rsidRDefault="008F0D84" w:rsidP="006E4B6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ulti-Agency Record of Child in Need Network Meet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2126"/>
        <w:gridCol w:w="1665"/>
      </w:tblGrid>
      <w:tr w:rsidR="004F21DB" w:rsidRPr="00C01DEE" w:rsidTr="0063223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Network Meeting</w:t>
            </w:r>
            <w:r w:rsidRPr="00C01D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</w:tcPr>
          <w:p w:rsidR="004F21DB" w:rsidRPr="00C01DEE" w:rsidRDefault="004F21DB" w:rsidP="001E4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21DB" w:rsidRPr="00C01DEE" w:rsidRDefault="004F21DB" w:rsidP="006322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of Meeting</w:t>
            </w:r>
            <w:r w:rsidRPr="00C01D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65" w:type="dxa"/>
          </w:tcPr>
          <w:p w:rsidR="004F21DB" w:rsidRPr="00C01DEE" w:rsidRDefault="00632238" w:rsidP="001E42DA">
            <w:pPr>
              <w:rPr>
                <w:rFonts w:ascii="Arial" w:hAnsi="Arial" w:cs="Arial"/>
              </w:rPr>
            </w:pPr>
            <w:r w:rsidRPr="006322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32238">
              <w:rPr>
                <w:rFonts w:ascii="Arial" w:hAnsi="Arial" w:cs="Arial"/>
              </w:rPr>
              <w:t xml:space="preserve">    </w:t>
            </w:r>
          </w:p>
        </w:tc>
      </w:tr>
      <w:tr w:rsidR="004F21DB" w:rsidRPr="00C01DEE" w:rsidTr="0063223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7051" w:type="dxa"/>
            <w:gridSpan w:val="3"/>
          </w:tcPr>
          <w:p w:rsidR="004F21DB" w:rsidRPr="00C01DEE" w:rsidRDefault="004F21DB" w:rsidP="00056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0C148E" w:rsidRDefault="004F21DB" w:rsidP="001E4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4F21DB" w:rsidRPr="00C01DEE" w:rsidTr="00C01DEE">
        <w:tc>
          <w:tcPr>
            <w:tcW w:w="5210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Children and young people's names</w:t>
            </w:r>
          </w:p>
        </w:tc>
        <w:tc>
          <w:tcPr>
            <w:tcW w:w="5210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Date of birth</w:t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40"/>
        </w:trPr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40"/>
        </w:trPr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  <w:sz w:val="20"/>
          <w:szCs w:val="20"/>
        </w:rPr>
      </w:pPr>
    </w:p>
    <w:p w:rsidR="004F21DB" w:rsidRPr="000C148E" w:rsidRDefault="004F21DB" w:rsidP="001E42DA">
      <w:pPr>
        <w:rPr>
          <w:rFonts w:ascii="Arial" w:hAnsi="Arial" w:cs="Arial"/>
          <w:b/>
        </w:rPr>
      </w:pPr>
      <w:r w:rsidRPr="000C148E">
        <w:rPr>
          <w:rFonts w:ascii="Arial" w:hAnsi="Arial" w:cs="Arial"/>
          <w:b/>
        </w:rPr>
        <w:t>People 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4F21DB" w:rsidRPr="00C01DEE" w:rsidTr="00C01DEE"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 xml:space="preserve">Contact Number </w:t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</w:rPr>
      </w:pPr>
    </w:p>
    <w:p w:rsidR="004F21DB" w:rsidRPr="00893CBF" w:rsidRDefault="004F21DB" w:rsidP="001E42DA">
      <w:pPr>
        <w:rPr>
          <w:rFonts w:ascii="Arial" w:hAnsi="Arial" w:cs="Arial"/>
          <w:b/>
        </w:rPr>
      </w:pPr>
      <w:r w:rsidRPr="00893CBF">
        <w:rPr>
          <w:rFonts w:ascii="Arial" w:hAnsi="Arial" w:cs="Arial"/>
          <w:b/>
        </w:rPr>
        <w:t>Apolog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4F21DB" w:rsidRPr="00C01DEE" w:rsidTr="00C01DEE"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 xml:space="preserve">Contact Number </w:t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893CBF" w:rsidRDefault="004F21DB" w:rsidP="001E42DA">
      <w:pPr>
        <w:rPr>
          <w:rFonts w:ascii="Arial" w:hAnsi="Arial" w:cs="Arial"/>
        </w:rPr>
      </w:pPr>
    </w:p>
    <w:p w:rsidR="004F21DB" w:rsidRDefault="004F21DB" w:rsidP="001E42DA">
      <w:pPr>
        <w:rPr>
          <w:rFonts w:ascii="Arial" w:hAnsi="Arial" w:cs="Arial"/>
        </w:rPr>
        <w:sectPr w:rsidR="004F21DB" w:rsidSect="001E42DA"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4F21DB" w:rsidRPr="00C01DEE" w:rsidTr="00EC6C1F">
        <w:tc>
          <w:tcPr>
            <w:tcW w:w="15417" w:type="dxa"/>
            <w:shd w:val="clear" w:color="auto" w:fill="4C4C4C"/>
          </w:tcPr>
          <w:p w:rsidR="004F21DB" w:rsidRPr="00C01DEE" w:rsidRDefault="004F21DB" w:rsidP="0087396A">
            <w:pPr>
              <w:rPr>
                <w:rFonts w:ascii="Arial" w:hAnsi="Arial" w:cs="Arial"/>
                <w:b/>
                <w:color w:val="FFFFFF"/>
              </w:rPr>
            </w:pPr>
            <w:r w:rsidRPr="00C01DEE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color w:val="FFFFFF"/>
              </w:rPr>
              <w:t>Review of the initial or existing Child in Need Plan</w:t>
            </w:r>
          </w:p>
        </w:tc>
      </w:tr>
    </w:tbl>
    <w:p w:rsidR="004F21DB" w:rsidRPr="0087396A" w:rsidRDefault="004F21DB" w:rsidP="001E42DA">
      <w:pPr>
        <w:rPr>
          <w:rFonts w:ascii="Arial" w:hAnsi="Arial" w:cs="Arial"/>
          <w:sz w:val="20"/>
          <w:szCs w:val="20"/>
        </w:rPr>
      </w:pPr>
    </w:p>
    <w:p w:rsidR="004F21DB" w:rsidRPr="0087396A" w:rsidRDefault="004F21DB" w:rsidP="001E42DA">
      <w:pPr>
        <w:rPr>
          <w:rFonts w:ascii="Arial" w:hAnsi="Arial" w:cs="Arial"/>
          <w:sz w:val="20"/>
          <w:szCs w:val="20"/>
        </w:rPr>
      </w:pPr>
      <w:r w:rsidRPr="0087396A">
        <w:rPr>
          <w:rFonts w:ascii="Arial" w:hAnsi="Arial" w:cs="Arial"/>
          <w:sz w:val="20"/>
          <w:szCs w:val="20"/>
        </w:rPr>
        <w:t>Pull through existing CIN Plan</w:t>
      </w:r>
      <w:r>
        <w:rPr>
          <w:rFonts w:ascii="Arial" w:hAnsi="Arial" w:cs="Arial"/>
          <w:sz w:val="20"/>
          <w:szCs w:val="20"/>
        </w:rPr>
        <w:t xml:space="preserve"> (one per family)</w:t>
      </w:r>
      <w:r w:rsidRPr="0087396A">
        <w:rPr>
          <w:rFonts w:ascii="Arial" w:hAnsi="Arial" w:cs="Arial"/>
          <w:sz w:val="20"/>
          <w:szCs w:val="20"/>
        </w:rPr>
        <w:t xml:space="preserve"> and R</w:t>
      </w:r>
      <w:r w:rsidR="001638B9">
        <w:rPr>
          <w:rFonts w:ascii="Arial" w:hAnsi="Arial" w:cs="Arial"/>
          <w:sz w:val="20"/>
          <w:szCs w:val="20"/>
        </w:rPr>
        <w:t>eview the effectiveness of the p</w:t>
      </w:r>
      <w:r w:rsidRPr="0087396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n (last column) within </w:t>
      </w:r>
      <w:r w:rsidR="001638B9">
        <w:rPr>
          <w:rFonts w:ascii="Arial" w:hAnsi="Arial" w:cs="Arial"/>
          <w:sz w:val="20"/>
          <w:szCs w:val="20"/>
        </w:rPr>
        <w:t xml:space="preserve">network </w:t>
      </w:r>
      <w:r>
        <w:rPr>
          <w:rFonts w:ascii="Arial" w:hAnsi="Arial" w:cs="Arial"/>
          <w:sz w:val="20"/>
          <w:szCs w:val="20"/>
        </w:rPr>
        <w:t>meeting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776"/>
        <w:gridCol w:w="3528"/>
        <w:gridCol w:w="4329"/>
      </w:tblGrid>
      <w:tr w:rsidR="004F21DB" w:rsidRPr="00C01DEE" w:rsidTr="005563F1">
        <w:tc>
          <w:tcPr>
            <w:tcW w:w="3784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at do we want to achieve?</w:t>
            </w:r>
          </w:p>
          <w:p w:rsidR="004F21DB" w:rsidRPr="00C01DEE" w:rsidRDefault="004F21DB" w:rsidP="001E4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How are we going to do it?</w:t>
            </w:r>
          </w:p>
        </w:tc>
        <w:tc>
          <w:tcPr>
            <w:tcW w:w="3528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o</w:t>
            </w:r>
            <w:r>
              <w:rPr>
                <w:rFonts w:ascii="Arial" w:hAnsi="Arial" w:cs="Arial"/>
                <w:b/>
              </w:rPr>
              <w:t xml:space="preserve"> and By When</w:t>
            </w:r>
            <w:r w:rsidRPr="00C01DEE">
              <w:rPr>
                <w:rFonts w:ascii="Arial" w:hAnsi="Arial" w:cs="Arial"/>
                <w:b/>
              </w:rPr>
              <w:t xml:space="preserve">? </w:t>
            </w:r>
            <w:r w:rsidRPr="00C01DEE">
              <w:rPr>
                <w:rFonts w:ascii="Arial" w:hAnsi="Arial" w:cs="Arial"/>
                <w:b/>
                <w:sz w:val="18"/>
                <w:szCs w:val="18"/>
              </w:rPr>
              <w:t>(family member, extended family, friend, practitioner, oth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by When</w:t>
            </w:r>
          </w:p>
        </w:tc>
        <w:tc>
          <w:tcPr>
            <w:tcW w:w="4329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t each Network Meeting</w:t>
            </w:r>
            <w:r w:rsidR="009A34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has it happened? </w:t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09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3784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3784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E4B6D" w:rsidRDefault="006E4B6D" w:rsidP="001E42DA">
      <w:pPr>
        <w:rPr>
          <w:rFonts w:ascii="Arial" w:hAnsi="Arial" w:cs="Arial"/>
          <w:sz w:val="20"/>
          <w:szCs w:val="20"/>
        </w:rPr>
      </w:pPr>
    </w:p>
    <w:p w:rsidR="006E4B6D" w:rsidRPr="006E4B6D" w:rsidRDefault="006E4B6D">
      <w:pPr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352"/>
      </w:tblGrid>
      <w:tr w:rsidR="00962410" w:rsidRPr="00C01DEE" w:rsidTr="001638B9">
        <w:trPr>
          <w:trHeight w:val="365"/>
        </w:trPr>
        <w:tc>
          <w:tcPr>
            <w:tcW w:w="15352" w:type="dxa"/>
            <w:shd w:val="clear" w:color="auto" w:fill="D9D9D9" w:themeFill="background1" w:themeFillShade="D9"/>
            <w:vAlign w:val="center"/>
          </w:tcPr>
          <w:p w:rsidR="00962410" w:rsidRPr="001638B9" w:rsidRDefault="006E4B6D" w:rsidP="00163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638B9">
              <w:rPr>
                <w:rFonts w:ascii="Arial" w:hAnsi="Arial" w:cs="Arial"/>
                <w:b/>
              </w:rPr>
              <w:t>Review N</w:t>
            </w:r>
            <w:r w:rsidR="00962410" w:rsidRPr="001638B9">
              <w:rPr>
                <w:rFonts w:ascii="Arial" w:hAnsi="Arial" w:cs="Arial"/>
                <w:b/>
              </w:rPr>
              <w:t>otes (in brief)</w:t>
            </w:r>
          </w:p>
        </w:tc>
      </w:tr>
    </w:tbl>
    <w:p w:rsidR="009A34E5" w:rsidRPr="009A34E5" w:rsidRDefault="009A34E5" w:rsidP="00F429BE">
      <w:pPr>
        <w:rPr>
          <w:rFonts w:ascii="Arial" w:hAnsi="Arial" w:cs="Arial"/>
          <w:b/>
          <w:sz w:val="16"/>
          <w:szCs w:val="16"/>
        </w:rPr>
      </w:pPr>
    </w:p>
    <w:p w:rsidR="004F21DB" w:rsidRDefault="004F21DB" w:rsidP="00F42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4F21DB" w:rsidRPr="00C01DEE" w:rsidTr="00F05634">
        <w:trPr>
          <w:trHeight w:val="624"/>
        </w:trPr>
        <w:tc>
          <w:tcPr>
            <w:tcW w:w="15352" w:type="dxa"/>
            <w:gridSpan w:val="2"/>
          </w:tcPr>
          <w:p w:rsidR="004F21DB" w:rsidRPr="00F05634" w:rsidRDefault="004F21DB" w:rsidP="0045295E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</w:tc>
      </w:tr>
      <w:tr w:rsidR="004F21DB" w:rsidTr="009A34E5">
        <w:trPr>
          <w:trHeight w:val="539"/>
        </w:trPr>
        <w:tc>
          <w:tcPr>
            <w:tcW w:w="3168" w:type="dxa"/>
          </w:tcPr>
          <w:p w:rsidR="004F21DB" w:rsidRPr="00F05634" w:rsidRDefault="004F21DB" w:rsidP="0087396A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4F21DB" w:rsidRPr="00E90EC3" w:rsidRDefault="004F21DB" w:rsidP="0087396A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4F21DB" w:rsidRPr="00F05634" w:rsidRDefault="00C162A0" w:rsidP="009A34E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F21DB" w:rsidRPr="00E90EC3" w:rsidRDefault="004F21DB" w:rsidP="008739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62410" w:rsidRPr="006E4B6D" w:rsidRDefault="00962410" w:rsidP="0087396A">
      <w:pPr>
        <w:rPr>
          <w:rFonts w:ascii="Arial" w:hAnsi="Arial" w:cs="Arial"/>
          <w:b/>
          <w:sz w:val="20"/>
          <w:szCs w:val="20"/>
        </w:rPr>
      </w:pPr>
    </w:p>
    <w:p w:rsidR="004F21DB" w:rsidRDefault="004F21DB" w:rsidP="008739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Child / young person's needs </w:t>
      </w:r>
      <w:r w:rsidRPr="000539C5">
        <w:rPr>
          <w:rFonts w:ascii="Arial" w:hAnsi="Arial" w:cs="Arial"/>
          <w:sz w:val="20"/>
          <w:szCs w:val="20"/>
        </w:rPr>
        <w:t>(for each chil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4F21DB" w:rsidRPr="00C01DEE" w:rsidTr="00F05634">
        <w:trPr>
          <w:trHeight w:val="624"/>
        </w:trPr>
        <w:tc>
          <w:tcPr>
            <w:tcW w:w="15352" w:type="dxa"/>
            <w:gridSpan w:val="2"/>
          </w:tcPr>
          <w:p w:rsidR="004F21DB" w:rsidRPr="00F05634" w:rsidRDefault="004F21DB" w:rsidP="0045295E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</w:tc>
      </w:tr>
      <w:tr w:rsidR="004F21DB" w:rsidTr="00F05634">
        <w:tc>
          <w:tcPr>
            <w:tcW w:w="3168" w:type="dxa"/>
          </w:tcPr>
          <w:p w:rsidR="004F21DB" w:rsidRPr="00F05634" w:rsidRDefault="004F21DB" w:rsidP="0045295E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4F21DB" w:rsidRPr="00E90EC3" w:rsidRDefault="004F21DB" w:rsidP="0045295E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4F21DB" w:rsidRPr="00F05634" w:rsidRDefault="00632238" w:rsidP="009A34E5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F21DB" w:rsidRPr="00E90EC3" w:rsidRDefault="004F21DB" w:rsidP="004529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1DB" w:rsidRPr="00561BD2" w:rsidRDefault="004F21DB" w:rsidP="0087396A">
      <w:pPr>
        <w:rPr>
          <w:rFonts w:ascii="Arial" w:hAnsi="Arial" w:cs="Arial"/>
          <w:sz w:val="20"/>
          <w:szCs w:val="20"/>
        </w:rPr>
      </w:pPr>
    </w:p>
    <w:p w:rsidR="004F21DB" w:rsidRDefault="004F21DB" w:rsidP="008739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he children are looked after / p</w:t>
      </w:r>
      <w:r w:rsidRPr="00561BD2">
        <w:rPr>
          <w:rFonts w:ascii="Arial" w:hAnsi="Arial" w:cs="Arial"/>
          <w:b/>
        </w:rPr>
        <w:t>arent</w:t>
      </w:r>
      <w:r>
        <w:rPr>
          <w:rFonts w:ascii="Arial" w:hAnsi="Arial" w:cs="Arial"/>
          <w:b/>
        </w:rPr>
        <w:t>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A4649E" w:rsidRPr="00C01DEE" w:rsidTr="00E90EC3">
        <w:trPr>
          <w:trHeight w:val="624"/>
        </w:trPr>
        <w:tc>
          <w:tcPr>
            <w:tcW w:w="15352" w:type="dxa"/>
            <w:gridSpan w:val="2"/>
          </w:tcPr>
          <w:p w:rsidR="00A4649E" w:rsidRPr="00F05634" w:rsidRDefault="00A4649E" w:rsidP="00E90EC3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</w:tc>
      </w:tr>
      <w:tr w:rsidR="00A4649E" w:rsidTr="00E90EC3">
        <w:tc>
          <w:tcPr>
            <w:tcW w:w="3168" w:type="dxa"/>
          </w:tcPr>
          <w:p w:rsidR="00A4649E" w:rsidRPr="00F05634" w:rsidRDefault="00A4649E" w:rsidP="00E90EC3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A4649E" w:rsidRPr="00E90EC3" w:rsidRDefault="00A4649E" w:rsidP="00E90EC3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A4649E" w:rsidRPr="00F05634" w:rsidRDefault="00A4649E" w:rsidP="00E90EC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4649E" w:rsidRPr="00E90EC3" w:rsidRDefault="00A4649E" w:rsidP="00E90E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1DB" w:rsidRDefault="004F21DB" w:rsidP="0087396A">
      <w:pPr>
        <w:rPr>
          <w:rFonts w:ascii="Arial" w:hAnsi="Arial" w:cs="Arial"/>
          <w:sz w:val="20"/>
          <w:szCs w:val="20"/>
        </w:rPr>
      </w:pPr>
    </w:p>
    <w:p w:rsidR="004F21DB" w:rsidRDefault="004F21DB" w:rsidP="0087396A">
      <w:pPr>
        <w:rPr>
          <w:rFonts w:ascii="Arial" w:hAnsi="Arial" w:cs="Arial"/>
          <w:sz w:val="20"/>
          <w:szCs w:val="20"/>
        </w:rPr>
      </w:pPr>
      <w:r w:rsidRPr="00561BD2">
        <w:rPr>
          <w:rFonts w:ascii="Arial" w:hAnsi="Arial" w:cs="Arial"/>
          <w:b/>
        </w:rPr>
        <w:t>Family, home, community and support netwo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4F21DB" w:rsidRPr="00C01DEE" w:rsidTr="009A34E5">
        <w:trPr>
          <w:trHeight w:val="641"/>
        </w:trPr>
        <w:tc>
          <w:tcPr>
            <w:tcW w:w="15352" w:type="dxa"/>
            <w:gridSpan w:val="2"/>
          </w:tcPr>
          <w:p w:rsidR="004F21DB" w:rsidRDefault="004F21DB" w:rsidP="00DC6346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  <w:p w:rsidR="009A34E5" w:rsidRPr="00F05634" w:rsidRDefault="009A34E5" w:rsidP="00DC6346">
            <w:pPr>
              <w:rPr>
                <w:rFonts w:ascii="Arial" w:hAnsi="Arial" w:cs="Arial"/>
              </w:rPr>
            </w:pPr>
          </w:p>
        </w:tc>
      </w:tr>
      <w:tr w:rsidR="004F21DB" w:rsidTr="00F05634">
        <w:tc>
          <w:tcPr>
            <w:tcW w:w="3168" w:type="dxa"/>
          </w:tcPr>
          <w:p w:rsidR="004F21DB" w:rsidRPr="00F05634" w:rsidRDefault="004F21DB" w:rsidP="00DC6346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4F21DB" w:rsidRPr="00E90EC3" w:rsidRDefault="004F21DB" w:rsidP="00DC6346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4F21DB" w:rsidRPr="00F05634" w:rsidRDefault="00632238" w:rsidP="009A34E5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F21DB" w:rsidRPr="00E90EC3" w:rsidRDefault="004F21DB" w:rsidP="00DC63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1DB" w:rsidRDefault="004F21DB" w:rsidP="0087396A">
      <w:pPr>
        <w:rPr>
          <w:rFonts w:ascii="Arial" w:hAnsi="Arial" w:cs="Arial"/>
          <w:b/>
          <w:sz w:val="20"/>
          <w:szCs w:val="20"/>
        </w:rPr>
      </w:pPr>
    </w:p>
    <w:p w:rsidR="006E4B6D" w:rsidRPr="00A403F8" w:rsidRDefault="006E4B6D" w:rsidP="0087396A">
      <w:pPr>
        <w:rPr>
          <w:rFonts w:ascii="Arial" w:hAnsi="Arial" w:cs="Arial"/>
          <w:b/>
          <w:sz w:val="20"/>
          <w:szCs w:val="20"/>
        </w:rPr>
      </w:pPr>
    </w:p>
    <w:p w:rsidR="004F21DB" w:rsidRPr="005B3383" w:rsidRDefault="004F21DB" w:rsidP="0087396A">
      <w:pPr>
        <w:rPr>
          <w:rFonts w:ascii="Arial" w:hAnsi="Arial" w:cs="Arial"/>
        </w:rPr>
      </w:pPr>
      <w:r w:rsidRPr="00893CBF">
        <w:rPr>
          <w:rFonts w:ascii="Arial" w:hAnsi="Arial" w:cs="Arial"/>
          <w:b/>
        </w:rPr>
        <w:t>Child or young person</w:t>
      </w:r>
      <w:r>
        <w:rPr>
          <w:rFonts w:ascii="Arial" w:hAnsi="Arial" w:cs="Arial"/>
          <w:b/>
        </w:rPr>
        <w:t>'s comments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4F21DB" w:rsidRPr="00C01DEE" w:rsidTr="001D1F64">
        <w:trPr>
          <w:trHeight w:val="624"/>
        </w:trPr>
        <w:tc>
          <w:tcPr>
            <w:tcW w:w="15408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A403F8" w:rsidRDefault="004F21DB" w:rsidP="0087396A">
      <w:pPr>
        <w:rPr>
          <w:rFonts w:ascii="Arial" w:hAnsi="Arial" w:cs="Arial"/>
          <w:sz w:val="20"/>
          <w:szCs w:val="20"/>
        </w:rPr>
      </w:pPr>
    </w:p>
    <w:p w:rsidR="004F21DB" w:rsidRPr="00893CBF" w:rsidRDefault="004F21DB" w:rsidP="0087396A">
      <w:pPr>
        <w:rPr>
          <w:rFonts w:ascii="Arial" w:hAnsi="Arial" w:cs="Arial"/>
          <w:b/>
        </w:rPr>
      </w:pPr>
      <w:r w:rsidRPr="00893CBF">
        <w:rPr>
          <w:rFonts w:ascii="Arial" w:hAnsi="Arial" w:cs="Arial"/>
          <w:b/>
        </w:rPr>
        <w:t>Parent</w:t>
      </w:r>
      <w:r>
        <w:rPr>
          <w:rFonts w:ascii="Arial" w:hAnsi="Arial" w:cs="Arial"/>
          <w:b/>
        </w:rPr>
        <w:t>'</w:t>
      </w:r>
      <w:r w:rsidRPr="00893CBF">
        <w:rPr>
          <w:rFonts w:ascii="Arial" w:hAnsi="Arial" w:cs="Arial"/>
          <w:b/>
        </w:rPr>
        <w:t>s or carer</w:t>
      </w:r>
      <w:r>
        <w:rPr>
          <w:rFonts w:ascii="Arial" w:hAnsi="Arial" w:cs="Arial"/>
          <w:b/>
        </w:rPr>
        <w:t>'</w:t>
      </w:r>
      <w:r w:rsidRPr="00893CBF">
        <w:rPr>
          <w:rFonts w:ascii="Arial" w:hAnsi="Arial" w:cs="Arial"/>
          <w:b/>
        </w:rPr>
        <w:t>s comments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4F21DB" w:rsidRPr="00C01DEE" w:rsidTr="001D1F64">
        <w:trPr>
          <w:trHeight w:val="624"/>
        </w:trPr>
        <w:tc>
          <w:tcPr>
            <w:tcW w:w="15408" w:type="dxa"/>
            <w:vAlign w:val="center"/>
          </w:tcPr>
          <w:p w:rsidR="004F21DB" w:rsidRPr="00C01DEE" w:rsidRDefault="00632238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  <w:sz w:val="20"/>
          <w:szCs w:val="20"/>
        </w:rPr>
      </w:pPr>
    </w:p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93" w:type="dxa"/>
        <w:tblLook w:val="04A0" w:firstRow="1" w:lastRow="0" w:firstColumn="1" w:lastColumn="0" w:noHBand="0" w:noVBand="1"/>
      </w:tblPr>
      <w:tblGrid>
        <w:gridCol w:w="15393"/>
      </w:tblGrid>
      <w:tr w:rsidR="00E90EC3" w:rsidTr="00E90EC3">
        <w:trPr>
          <w:trHeight w:val="387"/>
        </w:trPr>
        <w:tc>
          <w:tcPr>
            <w:tcW w:w="15393" w:type="dxa"/>
            <w:shd w:val="clear" w:color="auto" w:fill="D9D9D9"/>
            <w:vAlign w:val="center"/>
          </w:tcPr>
          <w:p w:rsidR="00E90EC3" w:rsidRDefault="00E90EC3" w:rsidP="00E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eting Outcome</w:t>
            </w:r>
          </w:p>
        </w:tc>
      </w:tr>
    </w:tbl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93" w:type="dxa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5311"/>
        <w:gridCol w:w="91"/>
        <w:gridCol w:w="15"/>
        <w:gridCol w:w="8025"/>
      </w:tblGrid>
      <w:tr w:rsidR="0017768F" w:rsidTr="00C14C8E">
        <w:trPr>
          <w:trHeight w:val="387"/>
        </w:trPr>
        <w:tc>
          <w:tcPr>
            <w:tcW w:w="7262" w:type="dxa"/>
            <w:gridSpan w:val="4"/>
            <w:vAlign w:val="center"/>
          </w:tcPr>
          <w:p w:rsidR="0017768F" w:rsidRDefault="0017768F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d child in need?</w:t>
            </w:r>
          </w:p>
        </w:tc>
        <w:tc>
          <w:tcPr>
            <w:tcW w:w="8131" w:type="dxa"/>
            <w:gridSpan w:val="3"/>
            <w:vAlign w:val="center"/>
          </w:tcPr>
          <w:p w:rsidR="0017768F" w:rsidRDefault="009E3AA6" w:rsidP="001638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63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21"/>
        </w:trPr>
        <w:tc>
          <w:tcPr>
            <w:tcW w:w="534" w:type="dxa"/>
          </w:tcPr>
          <w:p w:rsidR="00C14C8E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14859" w:type="dxa"/>
            <w:gridSpan w:val="6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0757A">
              <w:rPr>
                <w:rFonts w:ascii="Arial" w:hAnsi="Arial" w:cs="Arial"/>
                <w:b/>
              </w:rPr>
              <w:t>If yes:</w:t>
            </w:r>
          </w:p>
        </w:tc>
      </w:tr>
      <w:tr w:rsidR="00C14C8E" w:rsidTr="00C14C8E">
        <w:trPr>
          <w:trHeight w:val="420"/>
        </w:trPr>
        <w:tc>
          <w:tcPr>
            <w:tcW w:w="534" w:type="dxa"/>
            <w:vMerge w:val="restart"/>
          </w:tcPr>
          <w:p w:rsidR="00C14C8E" w:rsidRPr="00425CFA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Is legal advice needed?</w:t>
            </w:r>
          </w:p>
        </w:tc>
        <w:tc>
          <w:tcPr>
            <w:tcW w:w="8131" w:type="dxa"/>
            <w:gridSpan w:val="3"/>
            <w:vAlign w:val="center"/>
          </w:tcPr>
          <w:p w:rsidR="00C14C8E" w:rsidRDefault="00C14C8E" w:rsidP="001638B9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Yes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4C8E">
              <w:rPr>
                <w:rFonts w:ascii="Arial" w:hAnsi="Arial" w:cs="Arial"/>
                <w:b/>
              </w:rPr>
              <w:t xml:space="preserve">  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20"/>
        </w:trPr>
        <w:tc>
          <w:tcPr>
            <w:tcW w:w="534" w:type="dxa"/>
            <w:vMerge/>
          </w:tcPr>
          <w:p w:rsidR="00C14C8E" w:rsidRPr="00425CFA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09" w:type="dxa"/>
            <w:gridSpan w:val="5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Next Network Meeting date 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time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venue:</w:t>
            </w:r>
            <w:r w:rsidR="001638B9" w:rsidRPr="001638B9">
              <w:rPr>
                <w:rFonts w:ascii="Arial" w:hAnsi="Arial" w:cs="Arial"/>
                <w:b/>
              </w:rPr>
              <w:t xml:space="preserve">   </w:t>
            </w:r>
            <w:r w:rsidR="001638B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8B9">
              <w:rPr>
                <w:rFonts w:ascii="Arial" w:hAnsi="Arial" w:cs="Arial"/>
              </w:rPr>
              <w:instrText xml:space="preserve"> FORMTEXT </w:instrText>
            </w:r>
            <w:r w:rsidR="001638B9">
              <w:rPr>
                <w:rFonts w:ascii="Arial" w:hAnsi="Arial" w:cs="Arial"/>
              </w:rPr>
            </w:r>
            <w:r w:rsidR="001638B9">
              <w:rPr>
                <w:rFonts w:ascii="Arial" w:hAnsi="Arial" w:cs="Arial"/>
              </w:rPr>
              <w:fldChar w:fldCharType="separate"/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rPr>
                <w:rFonts w:ascii="Arial" w:hAnsi="Arial" w:cs="Arial"/>
              </w:rPr>
              <w:fldChar w:fldCharType="end"/>
            </w:r>
          </w:p>
        </w:tc>
      </w:tr>
      <w:tr w:rsidR="00C14C8E" w:rsidTr="00C14C8E">
        <w:trPr>
          <w:trHeight w:val="411"/>
        </w:trPr>
        <w:tc>
          <w:tcPr>
            <w:tcW w:w="534" w:type="dxa"/>
          </w:tcPr>
          <w:p w:rsidR="00C14C8E" w:rsidRPr="00C0757A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C14C8E" w:rsidRPr="00C0757A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09" w:type="dxa"/>
            <w:gridSpan w:val="5"/>
            <w:vAlign w:val="center"/>
          </w:tcPr>
          <w:p w:rsidR="00C14C8E" w:rsidRPr="0017768F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Child in Need review date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time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venue:</w:t>
            </w:r>
            <w:r w:rsidR="001638B9">
              <w:rPr>
                <w:rFonts w:ascii="Arial" w:hAnsi="Arial" w:cs="Arial"/>
              </w:rPr>
              <w:t xml:space="preserve"> </w:t>
            </w:r>
            <w:r w:rsidR="001638B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8B9">
              <w:rPr>
                <w:rFonts w:ascii="Arial" w:hAnsi="Arial" w:cs="Arial"/>
              </w:rPr>
              <w:instrText xml:space="preserve"> FORMTEXT </w:instrText>
            </w:r>
            <w:r w:rsidR="001638B9">
              <w:rPr>
                <w:rFonts w:ascii="Arial" w:hAnsi="Arial" w:cs="Arial"/>
              </w:rPr>
            </w:r>
            <w:r w:rsidR="001638B9">
              <w:rPr>
                <w:rFonts w:ascii="Arial" w:hAnsi="Arial" w:cs="Arial"/>
              </w:rPr>
              <w:fldChar w:fldCharType="separate"/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rPr>
                <w:rFonts w:ascii="Arial" w:hAnsi="Arial" w:cs="Arial"/>
              </w:rPr>
              <w:fldChar w:fldCharType="end"/>
            </w:r>
          </w:p>
        </w:tc>
      </w:tr>
      <w:tr w:rsidR="00C14C8E" w:rsidTr="00C14C8E">
        <w:tc>
          <w:tcPr>
            <w:tcW w:w="15393" w:type="dxa"/>
            <w:gridSpan w:val="7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</w:tr>
      <w:tr w:rsidR="00425CFA" w:rsidTr="009E3AA6">
        <w:trPr>
          <w:trHeight w:val="407"/>
        </w:trPr>
        <w:tc>
          <w:tcPr>
            <w:tcW w:w="15393" w:type="dxa"/>
            <w:gridSpan w:val="7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closure to child in need:</w:t>
            </w:r>
          </w:p>
        </w:tc>
      </w:tr>
      <w:tr w:rsidR="00425CFA" w:rsidTr="00C14C8E">
        <w:trPr>
          <w:trHeight w:val="313"/>
        </w:trPr>
        <w:tc>
          <w:tcPr>
            <w:tcW w:w="1384" w:type="dxa"/>
            <w:gridSpan w:val="2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84" w:type="dxa"/>
            <w:gridSpan w:val="4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>Escalate to Child Protection?</w:t>
            </w:r>
          </w:p>
        </w:tc>
        <w:tc>
          <w:tcPr>
            <w:tcW w:w="8025" w:type="dxa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38B9">
              <w:rPr>
                <w:rFonts w:ascii="Arial" w:hAnsi="Arial" w:cs="Arial"/>
                <w:b/>
              </w:rPr>
              <w:t xml:space="preserve">  </w:t>
            </w:r>
            <w:r w:rsidRPr="00425CFA">
              <w:rPr>
                <w:rFonts w:ascii="Arial" w:hAnsi="Arial" w:cs="Arial"/>
                <w:b/>
              </w:rPr>
              <w:t>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18"/>
        </w:trPr>
        <w:tc>
          <w:tcPr>
            <w:tcW w:w="1384" w:type="dxa"/>
            <w:gridSpan w:val="2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84" w:type="dxa"/>
            <w:gridSpan w:val="4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Closure to Children’s Social Care?</w:t>
            </w:r>
          </w:p>
        </w:tc>
        <w:tc>
          <w:tcPr>
            <w:tcW w:w="8025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>Yes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38B9">
              <w:rPr>
                <w:rFonts w:ascii="Arial" w:hAnsi="Arial" w:cs="Arial"/>
                <w:b/>
              </w:rPr>
              <w:t xml:space="preserve">  </w:t>
            </w:r>
            <w:r w:rsidRPr="00425CFA">
              <w:rPr>
                <w:rFonts w:ascii="Arial" w:hAnsi="Arial" w:cs="Arial"/>
                <w:b/>
              </w:rPr>
              <w:t>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5CFA" w:rsidTr="009E3AA6">
        <w:trPr>
          <w:trHeight w:val="367"/>
        </w:trPr>
        <w:tc>
          <w:tcPr>
            <w:tcW w:w="15393" w:type="dxa"/>
            <w:gridSpan w:val="7"/>
            <w:vAlign w:val="center"/>
          </w:tcPr>
          <w:p w:rsidR="00425CFA" w:rsidRPr="00425CFA" w:rsidRDefault="00425CFA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closure to Social Care:</w:t>
            </w:r>
          </w:p>
        </w:tc>
      </w:tr>
      <w:tr w:rsidR="00425CFA" w:rsidTr="00C14C8E">
        <w:tc>
          <w:tcPr>
            <w:tcW w:w="1384" w:type="dxa"/>
            <w:gridSpan w:val="2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69" w:type="dxa"/>
            <w:gridSpan w:val="3"/>
            <w:vAlign w:val="center"/>
          </w:tcPr>
          <w:p w:rsidR="00425CFA" w:rsidRDefault="00C0757A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ordinated m</w:t>
            </w:r>
            <w:r w:rsidR="00425CFA" w:rsidRPr="00425CFA">
              <w:rPr>
                <w:rFonts w:ascii="Arial" w:hAnsi="Arial" w:cs="Arial"/>
                <w:b/>
              </w:rPr>
              <w:t>ulti agency support required</w:t>
            </w:r>
            <w:r>
              <w:rPr>
                <w:rFonts w:ascii="Arial" w:hAnsi="Arial" w:cs="Arial"/>
                <w:b/>
              </w:rPr>
              <w:t xml:space="preserve"> / lead professional</w:t>
            </w:r>
            <w:r w:rsidR="00425CFA" w:rsidRPr="00425CF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040" w:type="dxa"/>
            <w:gridSpan w:val="2"/>
            <w:vAlign w:val="center"/>
          </w:tcPr>
          <w:p w:rsidR="00425CFA" w:rsidRDefault="00425CFA" w:rsidP="001638B9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25CFA">
              <w:rPr>
                <w:rFonts w:ascii="Arial" w:hAnsi="Arial" w:cs="Arial"/>
                <w:b/>
              </w:rPr>
              <w:t xml:space="preserve"> 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Pr="00425CFA">
              <w:rPr>
                <w:rFonts w:ascii="Arial" w:hAnsi="Arial" w:cs="Arial"/>
                <w:b/>
              </w:rPr>
              <w:t>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08"/>
        </w:trPr>
        <w:tc>
          <w:tcPr>
            <w:tcW w:w="1384" w:type="dxa"/>
            <w:gridSpan w:val="2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13442" w:type="dxa"/>
            <w:gridSpan w:val="4"/>
            <w:vAlign w:val="center"/>
          </w:tcPr>
          <w:p w:rsidR="00C14C8E" w:rsidRPr="00425CFA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Name and contact details of lead professiona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0757A" w:rsidTr="00C14C8E">
        <w:trPr>
          <w:trHeight w:val="427"/>
        </w:trPr>
        <w:tc>
          <w:tcPr>
            <w:tcW w:w="1384" w:type="dxa"/>
            <w:gridSpan w:val="2"/>
            <w:vAlign w:val="center"/>
          </w:tcPr>
          <w:p w:rsidR="00C0757A" w:rsidRDefault="00C0757A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69" w:type="dxa"/>
            <w:gridSpan w:val="3"/>
            <w:vAlign w:val="center"/>
          </w:tcPr>
          <w:p w:rsidR="00C0757A" w:rsidRDefault="00C0757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>Universal support required?</w:t>
            </w:r>
          </w:p>
        </w:tc>
        <w:tc>
          <w:tcPr>
            <w:tcW w:w="8040" w:type="dxa"/>
            <w:gridSpan w:val="2"/>
            <w:vAlign w:val="center"/>
          </w:tcPr>
          <w:p w:rsidR="00C0757A" w:rsidRDefault="00C0757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3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CFA">
              <w:rPr>
                <w:rFonts w:ascii="Arial" w:hAnsi="Arial" w:cs="Arial"/>
                <w:b/>
              </w:rPr>
              <w:t xml:space="preserve"> 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5CFA" w:rsidTr="00C14C8E">
        <w:trPr>
          <w:trHeight w:val="559"/>
        </w:trPr>
        <w:tc>
          <w:tcPr>
            <w:tcW w:w="15393" w:type="dxa"/>
            <w:gridSpan w:val="7"/>
          </w:tcPr>
          <w:p w:rsidR="00C0757A" w:rsidRDefault="009E3AA6" w:rsidP="00056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C0757A">
              <w:rPr>
                <w:rFonts w:ascii="Arial" w:hAnsi="Arial" w:cs="Arial"/>
                <w:b/>
              </w:rPr>
              <w:t xml:space="preserve">etails </w:t>
            </w:r>
            <w:r w:rsidR="00425CFA">
              <w:rPr>
                <w:rFonts w:ascii="Arial" w:hAnsi="Arial" w:cs="Arial"/>
                <w:b/>
              </w:rPr>
              <w:t xml:space="preserve">of </w:t>
            </w:r>
            <w:r w:rsidR="00C0757A">
              <w:rPr>
                <w:rFonts w:ascii="Arial" w:hAnsi="Arial" w:cs="Arial"/>
                <w:b/>
              </w:rPr>
              <w:t xml:space="preserve">any </w:t>
            </w:r>
            <w:r w:rsidR="00425CFA">
              <w:rPr>
                <w:rFonts w:ascii="Arial" w:hAnsi="Arial" w:cs="Arial"/>
                <w:b/>
              </w:rPr>
              <w:t>support required</w:t>
            </w:r>
            <w:r w:rsidR="00C0757A">
              <w:rPr>
                <w:rFonts w:ascii="Arial" w:hAnsi="Arial" w:cs="Arial"/>
                <w:b/>
              </w:rPr>
              <w:t xml:space="preserve"> following closure:</w:t>
            </w:r>
            <w:r w:rsidR="00056977">
              <w:rPr>
                <w:rFonts w:ascii="Arial" w:hAnsi="Arial" w:cs="Arial"/>
                <w:b/>
              </w:rPr>
              <w:t xml:space="preserve"> </w:t>
            </w:r>
            <w:r w:rsidR="001638B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8B9">
              <w:rPr>
                <w:rFonts w:ascii="Arial" w:hAnsi="Arial" w:cs="Arial"/>
              </w:rPr>
              <w:instrText xml:space="preserve"> FORMTEXT </w:instrText>
            </w:r>
            <w:r w:rsidR="001638B9">
              <w:rPr>
                <w:rFonts w:ascii="Arial" w:hAnsi="Arial" w:cs="Arial"/>
              </w:rPr>
            </w:r>
            <w:r w:rsidR="001638B9">
              <w:rPr>
                <w:rFonts w:ascii="Arial" w:hAnsi="Arial" w:cs="Arial"/>
              </w:rPr>
              <w:fldChar w:fldCharType="separate"/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rPr>
                <w:rFonts w:ascii="Arial" w:hAnsi="Arial" w:cs="Arial"/>
              </w:rPr>
              <w:fldChar w:fldCharType="end"/>
            </w:r>
          </w:p>
        </w:tc>
      </w:tr>
    </w:tbl>
    <w:p w:rsidR="006E4B6D" w:rsidRPr="006E4B6D" w:rsidRDefault="006E4B6D" w:rsidP="001E42DA">
      <w:pPr>
        <w:rPr>
          <w:rFonts w:ascii="Arial" w:hAnsi="Arial" w:cs="Arial"/>
          <w:b/>
          <w:sz w:val="16"/>
          <w:szCs w:val="16"/>
        </w:rPr>
      </w:pPr>
    </w:p>
    <w:p w:rsidR="006E4B6D" w:rsidRPr="00E90EC3" w:rsidRDefault="006E4B6D" w:rsidP="001E42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4F21DB" w:rsidRPr="00C01DEE" w:rsidTr="00634003">
        <w:tc>
          <w:tcPr>
            <w:tcW w:w="15417" w:type="dxa"/>
            <w:shd w:val="clear" w:color="auto" w:fill="4C4C4C"/>
          </w:tcPr>
          <w:p w:rsidR="004F21DB" w:rsidRPr="00C01DEE" w:rsidRDefault="006E4B6D" w:rsidP="001D1F64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4F21DB" w:rsidRPr="00C01DEE">
              <w:rPr>
                <w:rFonts w:ascii="Arial" w:hAnsi="Arial" w:cs="Arial"/>
              </w:rPr>
              <w:br w:type="page"/>
            </w:r>
            <w:r w:rsidR="004F21D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F21DB">
              <w:rPr>
                <w:rFonts w:ascii="Arial" w:hAnsi="Arial" w:cs="Arial"/>
                <w:b/>
                <w:color w:val="FFFFFF"/>
              </w:rPr>
              <w:t>Updated CIN Plan</w:t>
            </w:r>
          </w:p>
        </w:tc>
      </w:tr>
    </w:tbl>
    <w:p w:rsidR="004F21DB" w:rsidRPr="001D1F64" w:rsidRDefault="004F21DB" w:rsidP="001E42DA">
      <w:pPr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O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361"/>
        <w:gridCol w:w="11056"/>
      </w:tblGrid>
      <w:tr w:rsidR="00634003" w:rsidTr="00634003">
        <w:tc>
          <w:tcPr>
            <w:tcW w:w="4361" w:type="dxa"/>
          </w:tcPr>
          <w:p w:rsidR="00634003" w:rsidRDefault="00634003" w:rsidP="001D1F64">
            <w:pPr>
              <w:rPr>
                <w:rFonts w:ascii="Arial" w:hAnsi="Arial" w:cs="Arial"/>
                <w:b/>
              </w:rPr>
            </w:pPr>
            <w:r w:rsidRPr="00606822">
              <w:rPr>
                <w:rFonts w:ascii="Arial" w:hAnsi="Arial" w:cs="Arial"/>
                <w:b/>
              </w:rPr>
              <w:t>Child(rens)/young Person(s) Name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</w:tc>
        <w:tc>
          <w:tcPr>
            <w:tcW w:w="11056" w:type="dxa"/>
          </w:tcPr>
          <w:p w:rsidR="00634003" w:rsidRDefault="00634003" w:rsidP="001D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  <w:b/>
          <w:color w:val="FFFFFF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903"/>
      </w:tblGrid>
      <w:tr w:rsidR="00634003" w:rsidRPr="00634003" w:rsidTr="00E90EC3">
        <w:tc>
          <w:tcPr>
            <w:tcW w:w="3838" w:type="dxa"/>
          </w:tcPr>
          <w:p w:rsidR="00634003" w:rsidRPr="00634003" w:rsidRDefault="00634003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lan agreed:</w:t>
            </w:r>
          </w:p>
        </w:tc>
        <w:tc>
          <w:tcPr>
            <w:tcW w:w="3838" w:type="dxa"/>
          </w:tcPr>
          <w:p w:rsidR="00634003" w:rsidRPr="00634003" w:rsidRDefault="00E90EC3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8" w:type="dxa"/>
          </w:tcPr>
          <w:p w:rsidR="00634003" w:rsidRPr="00634003" w:rsidRDefault="00634003" w:rsidP="00634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Plan to be reviewed </w:t>
            </w:r>
          </w:p>
        </w:tc>
        <w:tc>
          <w:tcPr>
            <w:tcW w:w="3903" w:type="dxa"/>
          </w:tcPr>
          <w:p w:rsidR="00634003" w:rsidRPr="00634003" w:rsidRDefault="00E90EC3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4003" w:rsidRPr="00634003" w:rsidRDefault="00634003" w:rsidP="001E42DA">
      <w:pPr>
        <w:rPr>
          <w:rFonts w:ascii="Arial" w:hAnsi="Arial" w:cs="Arial"/>
          <w:b/>
        </w:rPr>
      </w:pPr>
    </w:p>
    <w:p w:rsidR="006E4B6D" w:rsidRDefault="006E4B6D" w:rsidP="001E42DA">
      <w:pPr>
        <w:rPr>
          <w:rFonts w:ascii="Arial" w:hAnsi="Arial" w:cs="Arial"/>
          <w:b/>
          <w:color w:val="FFFFFF"/>
        </w:rPr>
      </w:pPr>
    </w:p>
    <w:p w:rsidR="004F21DB" w:rsidRDefault="004F21DB" w:rsidP="001E42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utcomes in order of importance, one plan per family addressing the individual needs of child(ren). Distribute copies amongst all Network Group members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5250"/>
        <w:gridCol w:w="4905"/>
      </w:tblGrid>
      <w:tr w:rsidR="004F21DB" w:rsidRPr="00C01DEE" w:rsidTr="009A34E5">
        <w:tc>
          <w:tcPr>
            <w:tcW w:w="5262" w:type="dxa"/>
            <w:shd w:val="clear" w:color="auto" w:fill="E6E6E6"/>
          </w:tcPr>
          <w:p w:rsidR="004F21DB" w:rsidRPr="00C01DEE" w:rsidRDefault="004F21DB" w:rsidP="0087396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at do we want to achieve?</w:t>
            </w:r>
          </w:p>
          <w:p w:rsidR="004F21DB" w:rsidRPr="00C01DEE" w:rsidRDefault="004F21DB" w:rsidP="00873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E6E6E6"/>
          </w:tcPr>
          <w:p w:rsidR="004F21DB" w:rsidRPr="00C01DEE" w:rsidRDefault="004F21DB" w:rsidP="0087396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How are we going to do it?</w:t>
            </w:r>
          </w:p>
        </w:tc>
        <w:tc>
          <w:tcPr>
            <w:tcW w:w="4905" w:type="dxa"/>
            <w:shd w:val="clear" w:color="auto" w:fill="E6E6E6"/>
          </w:tcPr>
          <w:p w:rsidR="004F21DB" w:rsidRPr="00C01DEE" w:rsidRDefault="004F21DB" w:rsidP="0087396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o</w:t>
            </w:r>
            <w:r>
              <w:rPr>
                <w:rFonts w:ascii="Arial" w:hAnsi="Arial" w:cs="Arial"/>
                <w:b/>
              </w:rPr>
              <w:t xml:space="preserve"> and By When</w:t>
            </w:r>
            <w:r w:rsidRPr="00C01DEE">
              <w:rPr>
                <w:rFonts w:ascii="Arial" w:hAnsi="Arial" w:cs="Arial"/>
                <w:b/>
              </w:rPr>
              <w:t xml:space="preserve">? </w:t>
            </w:r>
            <w:r w:rsidRPr="00C01DEE">
              <w:rPr>
                <w:rFonts w:ascii="Arial" w:hAnsi="Arial" w:cs="Arial"/>
                <w:b/>
                <w:sz w:val="18"/>
                <w:szCs w:val="18"/>
              </w:rPr>
              <w:t>(family member, extended family, friend, practitioner, oth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by When</w:t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97"/>
        </w:trPr>
        <w:tc>
          <w:tcPr>
            <w:tcW w:w="5262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97"/>
        </w:trPr>
        <w:tc>
          <w:tcPr>
            <w:tcW w:w="5262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97"/>
        </w:trPr>
        <w:tc>
          <w:tcPr>
            <w:tcW w:w="5262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5262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5262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EB6708" w:rsidRDefault="004F21DB" w:rsidP="001E42DA">
      <w:pPr>
        <w:rPr>
          <w:rFonts w:ascii="Arial" w:hAnsi="Arial" w:cs="Arial"/>
          <w:sz w:val="20"/>
          <w:szCs w:val="20"/>
        </w:rPr>
      </w:pPr>
    </w:p>
    <w:p w:rsidR="004F21DB" w:rsidRPr="000539C5" w:rsidRDefault="004F21DB" w:rsidP="001E42DA">
      <w:pPr>
        <w:rPr>
          <w:rFonts w:ascii="Arial" w:hAnsi="Arial" w:cs="Arial"/>
          <w:b/>
        </w:rPr>
      </w:pPr>
      <w:r w:rsidRPr="000539C5">
        <w:rPr>
          <w:rFonts w:ascii="Arial" w:hAnsi="Arial" w:cs="Arial"/>
          <w:b/>
        </w:rPr>
        <w:t>What might happen if this plan is not followed?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4F21DB" w:rsidRPr="00C01DEE" w:rsidTr="00EC6C1F">
        <w:trPr>
          <w:trHeight w:val="493"/>
        </w:trPr>
        <w:tc>
          <w:tcPr>
            <w:tcW w:w="15417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EB6708" w:rsidRDefault="004F21DB">
      <w:pPr>
        <w:rPr>
          <w:sz w:val="12"/>
          <w:szCs w:val="12"/>
        </w:rPr>
      </w:pPr>
    </w:p>
    <w:sectPr w:rsidR="004F21DB" w:rsidRPr="00EB6708" w:rsidSect="0005697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C3" w:rsidRDefault="00E90EC3">
      <w:r>
        <w:separator/>
      </w:r>
    </w:p>
  </w:endnote>
  <w:endnote w:type="continuationSeparator" w:id="0">
    <w:p w:rsidR="00E90EC3" w:rsidRDefault="00E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C3" w:rsidRPr="00EB6708" w:rsidRDefault="00E90EC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cember 2014 </w:t>
    </w:r>
    <w:r>
      <w:rPr>
        <w:rFonts w:ascii="Arial" w:hAnsi="Arial" w:cs="Arial"/>
        <w:sz w:val="16"/>
        <w:szCs w:val="16"/>
      </w:rPr>
      <w:tab/>
      <w:t>DSCB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B6708">
      <w:rPr>
        <w:rFonts w:ascii="Arial" w:hAnsi="Arial" w:cs="Arial"/>
        <w:sz w:val="16"/>
        <w:szCs w:val="16"/>
      </w:rPr>
      <w:t xml:space="preserve">Page </w:t>
    </w:r>
    <w:r w:rsidRPr="00EB6708">
      <w:rPr>
        <w:rFonts w:ascii="Arial" w:hAnsi="Arial" w:cs="Arial"/>
        <w:sz w:val="16"/>
        <w:szCs w:val="16"/>
      </w:rPr>
      <w:fldChar w:fldCharType="begin"/>
    </w:r>
    <w:r w:rsidRPr="00EB6708">
      <w:rPr>
        <w:rFonts w:ascii="Arial" w:hAnsi="Arial" w:cs="Arial"/>
        <w:sz w:val="16"/>
        <w:szCs w:val="16"/>
      </w:rPr>
      <w:instrText xml:space="preserve"> PAGE </w:instrText>
    </w:r>
    <w:r w:rsidRPr="00EB6708">
      <w:rPr>
        <w:rFonts w:ascii="Arial" w:hAnsi="Arial" w:cs="Arial"/>
        <w:sz w:val="16"/>
        <w:szCs w:val="16"/>
      </w:rPr>
      <w:fldChar w:fldCharType="separate"/>
    </w:r>
    <w:r w:rsidR="00117948">
      <w:rPr>
        <w:rFonts w:ascii="Arial" w:hAnsi="Arial" w:cs="Arial"/>
        <w:noProof/>
        <w:sz w:val="16"/>
        <w:szCs w:val="16"/>
      </w:rPr>
      <w:t>1</w:t>
    </w:r>
    <w:r w:rsidRPr="00EB6708">
      <w:rPr>
        <w:rFonts w:ascii="Arial" w:hAnsi="Arial" w:cs="Arial"/>
        <w:sz w:val="16"/>
        <w:szCs w:val="16"/>
      </w:rPr>
      <w:fldChar w:fldCharType="end"/>
    </w:r>
    <w:r w:rsidRPr="00EB6708">
      <w:rPr>
        <w:rFonts w:ascii="Arial" w:hAnsi="Arial" w:cs="Arial"/>
        <w:sz w:val="16"/>
        <w:szCs w:val="16"/>
      </w:rPr>
      <w:t xml:space="preserve"> of </w:t>
    </w:r>
    <w:r w:rsidRPr="00EB6708">
      <w:rPr>
        <w:rFonts w:ascii="Arial" w:hAnsi="Arial" w:cs="Arial"/>
        <w:sz w:val="16"/>
        <w:szCs w:val="16"/>
      </w:rPr>
      <w:fldChar w:fldCharType="begin"/>
    </w:r>
    <w:r w:rsidRPr="00EB6708">
      <w:rPr>
        <w:rFonts w:ascii="Arial" w:hAnsi="Arial" w:cs="Arial"/>
        <w:sz w:val="16"/>
        <w:szCs w:val="16"/>
      </w:rPr>
      <w:instrText xml:space="preserve"> NUMPAGES </w:instrText>
    </w:r>
    <w:r w:rsidRPr="00EB6708">
      <w:rPr>
        <w:rFonts w:ascii="Arial" w:hAnsi="Arial" w:cs="Arial"/>
        <w:sz w:val="16"/>
        <w:szCs w:val="16"/>
      </w:rPr>
      <w:fldChar w:fldCharType="separate"/>
    </w:r>
    <w:r w:rsidR="00117948">
      <w:rPr>
        <w:rFonts w:ascii="Arial" w:hAnsi="Arial" w:cs="Arial"/>
        <w:noProof/>
        <w:sz w:val="16"/>
        <w:szCs w:val="16"/>
      </w:rPr>
      <w:t>2</w:t>
    </w:r>
    <w:r w:rsidRPr="00EB670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C3" w:rsidRDefault="00E90EC3">
      <w:r>
        <w:separator/>
      </w:r>
    </w:p>
  </w:footnote>
  <w:footnote w:type="continuationSeparator" w:id="0">
    <w:p w:rsidR="00E90EC3" w:rsidRDefault="00E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203"/>
    <w:multiLevelType w:val="hybridMultilevel"/>
    <w:tmpl w:val="D878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B5E"/>
    <w:multiLevelType w:val="hybridMultilevel"/>
    <w:tmpl w:val="CA8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99"/>
    <w:multiLevelType w:val="hybridMultilevel"/>
    <w:tmpl w:val="CC2A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82B8F"/>
    <w:multiLevelType w:val="hybridMultilevel"/>
    <w:tmpl w:val="B0460ED2"/>
    <w:lvl w:ilvl="0" w:tplc="56264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896620"/>
    <w:multiLevelType w:val="hybridMultilevel"/>
    <w:tmpl w:val="358C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yUb+Kef0u60ZE9PbnX3EdgBQE=" w:salt="I15r5s91MCCjYgP3sBirJ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A"/>
    <w:rsid w:val="000539C5"/>
    <w:rsid w:val="00054AD4"/>
    <w:rsid w:val="00056977"/>
    <w:rsid w:val="00095C2F"/>
    <w:rsid w:val="000A182D"/>
    <w:rsid w:val="000A6175"/>
    <w:rsid w:val="000C148E"/>
    <w:rsid w:val="00117948"/>
    <w:rsid w:val="00134808"/>
    <w:rsid w:val="00136B66"/>
    <w:rsid w:val="0015665D"/>
    <w:rsid w:val="001638B9"/>
    <w:rsid w:val="00174B38"/>
    <w:rsid w:val="0017768F"/>
    <w:rsid w:val="00187BF4"/>
    <w:rsid w:val="00190E86"/>
    <w:rsid w:val="001A3C93"/>
    <w:rsid w:val="001A7274"/>
    <w:rsid w:val="001D1F64"/>
    <w:rsid w:val="001E42DA"/>
    <w:rsid w:val="001E5E29"/>
    <w:rsid w:val="001F5D81"/>
    <w:rsid w:val="00214B5F"/>
    <w:rsid w:val="00231DCA"/>
    <w:rsid w:val="00232937"/>
    <w:rsid w:val="00246A5E"/>
    <w:rsid w:val="0027091E"/>
    <w:rsid w:val="00280775"/>
    <w:rsid w:val="00284551"/>
    <w:rsid w:val="002A127F"/>
    <w:rsid w:val="002D2B45"/>
    <w:rsid w:val="00304473"/>
    <w:rsid w:val="003333C2"/>
    <w:rsid w:val="00340638"/>
    <w:rsid w:val="00375EA0"/>
    <w:rsid w:val="00381CED"/>
    <w:rsid w:val="003D3FE6"/>
    <w:rsid w:val="003F3E57"/>
    <w:rsid w:val="00407E3F"/>
    <w:rsid w:val="00425CFA"/>
    <w:rsid w:val="0043280A"/>
    <w:rsid w:val="0045295E"/>
    <w:rsid w:val="00470339"/>
    <w:rsid w:val="0047181E"/>
    <w:rsid w:val="0048262A"/>
    <w:rsid w:val="0049747F"/>
    <w:rsid w:val="004A02BA"/>
    <w:rsid w:val="004A668A"/>
    <w:rsid w:val="004B424D"/>
    <w:rsid w:val="004C114C"/>
    <w:rsid w:val="004F21DB"/>
    <w:rsid w:val="0051344E"/>
    <w:rsid w:val="00541881"/>
    <w:rsid w:val="005563F1"/>
    <w:rsid w:val="00561BD2"/>
    <w:rsid w:val="00572424"/>
    <w:rsid w:val="00592B01"/>
    <w:rsid w:val="005B1609"/>
    <w:rsid w:val="005B3383"/>
    <w:rsid w:val="005F270C"/>
    <w:rsid w:val="006058AE"/>
    <w:rsid w:val="00606822"/>
    <w:rsid w:val="00613BBE"/>
    <w:rsid w:val="00632238"/>
    <w:rsid w:val="00634003"/>
    <w:rsid w:val="0065003E"/>
    <w:rsid w:val="0066103D"/>
    <w:rsid w:val="00663B30"/>
    <w:rsid w:val="00664F2E"/>
    <w:rsid w:val="006C519B"/>
    <w:rsid w:val="006E4B6D"/>
    <w:rsid w:val="00732D55"/>
    <w:rsid w:val="00733B3A"/>
    <w:rsid w:val="00750FBB"/>
    <w:rsid w:val="00771418"/>
    <w:rsid w:val="007A7270"/>
    <w:rsid w:val="007F1EE4"/>
    <w:rsid w:val="007F1F61"/>
    <w:rsid w:val="00860370"/>
    <w:rsid w:val="0087396A"/>
    <w:rsid w:val="00893CBF"/>
    <w:rsid w:val="008D2932"/>
    <w:rsid w:val="008D3C63"/>
    <w:rsid w:val="008F0D84"/>
    <w:rsid w:val="00905C4D"/>
    <w:rsid w:val="00924765"/>
    <w:rsid w:val="00925426"/>
    <w:rsid w:val="00942438"/>
    <w:rsid w:val="009444E8"/>
    <w:rsid w:val="00944F0A"/>
    <w:rsid w:val="0094781D"/>
    <w:rsid w:val="0095390C"/>
    <w:rsid w:val="00962410"/>
    <w:rsid w:val="00981247"/>
    <w:rsid w:val="009A34E5"/>
    <w:rsid w:val="009B02C3"/>
    <w:rsid w:val="009B50E6"/>
    <w:rsid w:val="009E3AA6"/>
    <w:rsid w:val="00A21D7C"/>
    <w:rsid w:val="00A2471A"/>
    <w:rsid w:val="00A403F8"/>
    <w:rsid w:val="00A4649E"/>
    <w:rsid w:val="00A6708A"/>
    <w:rsid w:val="00A70C04"/>
    <w:rsid w:val="00A73244"/>
    <w:rsid w:val="00A9142B"/>
    <w:rsid w:val="00AB619A"/>
    <w:rsid w:val="00AC2E60"/>
    <w:rsid w:val="00AC540D"/>
    <w:rsid w:val="00AE4EFD"/>
    <w:rsid w:val="00AF6816"/>
    <w:rsid w:val="00B024F4"/>
    <w:rsid w:val="00B42738"/>
    <w:rsid w:val="00B52B3D"/>
    <w:rsid w:val="00B61AE8"/>
    <w:rsid w:val="00B853A1"/>
    <w:rsid w:val="00BB55DE"/>
    <w:rsid w:val="00C01DEE"/>
    <w:rsid w:val="00C0757A"/>
    <w:rsid w:val="00C14C8E"/>
    <w:rsid w:val="00C15397"/>
    <w:rsid w:val="00C162A0"/>
    <w:rsid w:val="00C16492"/>
    <w:rsid w:val="00C17686"/>
    <w:rsid w:val="00C17FCD"/>
    <w:rsid w:val="00C664A4"/>
    <w:rsid w:val="00C912EB"/>
    <w:rsid w:val="00C93B2B"/>
    <w:rsid w:val="00CB181F"/>
    <w:rsid w:val="00CC3B7A"/>
    <w:rsid w:val="00CD2A81"/>
    <w:rsid w:val="00CD2C39"/>
    <w:rsid w:val="00CE59EA"/>
    <w:rsid w:val="00CF11A4"/>
    <w:rsid w:val="00D22A9E"/>
    <w:rsid w:val="00D24432"/>
    <w:rsid w:val="00D252EF"/>
    <w:rsid w:val="00D3075C"/>
    <w:rsid w:val="00D9081F"/>
    <w:rsid w:val="00DC6346"/>
    <w:rsid w:val="00DC63A2"/>
    <w:rsid w:val="00DF7CF7"/>
    <w:rsid w:val="00E04E8D"/>
    <w:rsid w:val="00E32930"/>
    <w:rsid w:val="00E43489"/>
    <w:rsid w:val="00E60761"/>
    <w:rsid w:val="00E90EC3"/>
    <w:rsid w:val="00EB6708"/>
    <w:rsid w:val="00EC6C1F"/>
    <w:rsid w:val="00F03DFE"/>
    <w:rsid w:val="00F05634"/>
    <w:rsid w:val="00F311C0"/>
    <w:rsid w:val="00F429BE"/>
    <w:rsid w:val="00F615B7"/>
    <w:rsid w:val="00F61C3D"/>
    <w:rsid w:val="00F653A2"/>
    <w:rsid w:val="00F67948"/>
    <w:rsid w:val="00FB22C5"/>
    <w:rsid w:val="00FB3BEA"/>
    <w:rsid w:val="00FB3E1F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E42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B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3BE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3BE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D029-0BF6-4D33-98CD-D8CB6E3A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Around the Family Meeting (TAF)</vt:lpstr>
    </vt:vector>
  </TitlesOfParts>
  <Company>Derby City Council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round the Family Meeting (TAF)</dc:title>
  <dc:creator>martinn</dc:creator>
  <cp:lastModifiedBy>Woods, Carol</cp:lastModifiedBy>
  <cp:revision>7</cp:revision>
  <cp:lastPrinted>2014-12-22T15:21:00Z</cp:lastPrinted>
  <dcterms:created xsi:type="dcterms:W3CDTF">2014-12-22T14:36:00Z</dcterms:created>
  <dcterms:modified xsi:type="dcterms:W3CDTF">2014-12-22T15:59:00Z</dcterms:modified>
</cp:coreProperties>
</file>